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C9" w:rsidRDefault="00593F9A" w:rsidP="00593F9A">
      <w:pPr>
        <w:rPr>
          <w:rFonts w:ascii="Verdana" w:hAnsi="Verdana"/>
          <w:color w:val="000000"/>
          <w:sz w:val="23"/>
          <w:szCs w:val="23"/>
          <w:shd w:val="clear" w:color="auto" w:fill="FFFFFF"/>
        </w:rPr>
      </w:pPr>
      <w:r>
        <w:rPr>
          <w:rFonts w:ascii="Verdana" w:hAnsi="Verdana"/>
          <w:color w:val="000000"/>
          <w:sz w:val="23"/>
          <w:szCs w:val="23"/>
          <w:shd w:val="clear" w:color="auto" w:fill="FFFFFF"/>
        </w:rPr>
        <w:t>Волкова Лариса Геннадьевна. Развитие межбюджетных отношений в условиях бюджетного федерализма : Дис. ... канд. экон. наук : 08.00.10 : Мичуринск, 2003 257 c. РГБ ОД, 61:04-8/148-4</w:t>
      </w:r>
    </w:p>
    <w:p w:rsidR="00593F9A" w:rsidRPr="00593F9A" w:rsidRDefault="00593F9A" w:rsidP="00593F9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93F9A">
        <w:rPr>
          <w:rFonts w:ascii="Verdana" w:eastAsia="Times New Roman" w:hAnsi="Verdana" w:cs="Times New Roman"/>
          <w:b/>
          <w:bCs/>
          <w:color w:val="AC370B"/>
          <w:kern w:val="0"/>
          <w:sz w:val="29"/>
          <w:szCs w:val="29"/>
          <w:lang w:eastAsia="ru-RU"/>
        </w:rPr>
        <w:t>Содержание к диссертации</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Введение</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Глава 1. ЭКОНОМИЧЕСКОЕ СОДЕРЖАНИЕ БЮДЖЕТНОГО ФЕДЕРАЛИЗМА 10</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1.1. Теоретико-правовая база бюджетного федерализма 10</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1.2. Развитие бюджетного федерализма: мировой и отечественный опыт 25</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1.3. Необходимость реформирования межбюджетных отношений в условиях бюджетного федерализма 53</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Глава 2. АНАЛИЗ ФУНКЦИОНИРОВАНИЯ МЕХАНИЗМА МЕЖБЮДЖЕТНЫХ ОТНОШЕНИЙ В РОССИИ 66</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2.1. Условия функционирования механизма межбюджетных отношений 66</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2.2. Механизм распределения финансовой помощи регионам из федерального бюджета 84</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2.3. Критерии бюджетной обеспеченности субъектов РФ (на примере Тамбовской области) 105</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Глава 3. ОСНОВНЫЕ НАПРАВЛЕНИЯ РАЗВИТИЯ НАЛОГОВО-БЮДЖЕТНОГО МЕХАНИЗМА НА ПРИНЦИПАХ БЮДЖЕТНОГО ФЕДЕРАЛИЗМА 129</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3.1. Системные преобразования механизма бюджетных взаимоотношений региональных и муниципальных органов власти 129</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3.2. Формирование эффективного механизма разграничения расходных полномочий между бюджетами разных уровней 140</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3.3. Изменение налоговых взаимоотношений между бюджета- 150</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ми разных уровней в условиях бюджетного федерализма ЗАКЛЮЧЕНИЕ 165</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СПИСОК ИСПОЛЬЗОВАННОЙ ЛИТЕРАТУРЫ 171</w:t>
      </w:r>
    </w:p>
    <w:p w:rsidR="00593F9A" w:rsidRPr="00593F9A" w:rsidRDefault="00593F9A" w:rsidP="00593F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3F9A">
        <w:rPr>
          <w:rFonts w:ascii="Verdana" w:eastAsia="Times New Roman" w:hAnsi="Verdana" w:cs="Times New Roman"/>
          <w:color w:val="000000"/>
          <w:kern w:val="0"/>
          <w:sz w:val="23"/>
          <w:szCs w:val="23"/>
          <w:lang w:eastAsia="ru-RU"/>
        </w:rPr>
        <w:t>ПРИЛОЖЕНИЯ 185</w:t>
      </w:r>
    </w:p>
    <w:p w:rsidR="00593F9A" w:rsidRDefault="00593F9A" w:rsidP="00593F9A"/>
    <w:p w:rsidR="00593F9A" w:rsidRDefault="00593F9A" w:rsidP="00593F9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некоторые улучшения в финансово-экономическом </w:t>
      </w:r>
      <w:r>
        <w:rPr>
          <w:rFonts w:ascii="Verdana" w:hAnsi="Verdana"/>
          <w:color w:val="000000"/>
          <w:sz w:val="23"/>
          <w:szCs w:val="23"/>
        </w:rPr>
        <w:lastRenderedPageBreak/>
        <w:t>положении страны и увеличение средств, проходящих через бюджеты субъектов Российской Федерации, проблема межбюджетных отношений продолжает оставаться исключительно актуальной. Это связано с тем, что в настоящее время бюджетное законодательство РФ не содержит базового элемента системы межбюджетных отношений - четкого разграничения доходных источников и расходных полномочий между органами власти различных уровней. Несмотря на наметившуюся тенденцию к сокращению "нефинансируемых федеральных мандатов", на региональные и особенно местные бюджеты федеральным законодательством возложены многочисленные социальные обязательства, не обеспеченные источниками финансирова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результате региональные и особенно местные органы власти не имеют возможности обеспечить сбалансированность своих бюджетов. В таких условиях полностью отсутствуют стимулы к проведению ответственной бюджетной политики, повышению качества бюджетных услуг.</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Центральное место в политике экономической и финансовой стабилизации, реформирования налогово-бюджетной системы в России занимают проблемы сглаживания острых бюджетных различий в положении субъектов Федерации, ликвидации неравенства в их бюджетных взаимоотношениях с федеральным центром и повышения эффективности федеральной бюджетной поддержки проблемным регионам.</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Сегодня бюджетный федерализм, несмотря на все происшедшие преобразования, отнюдь не означает завершения процесса его формирования. Для настоящего периода характерно наличие высокой степени централизации налогово-бюджетных полномочий на федеральном уровне. Это приводит к все большему увеличению объемов финансовой помощи регионам. Таким образом, увеличение доли централизованно распределяемых бюджетных средств существенно снижает финансовую самостоятельность региональных и местных орг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нов власти. Такая же ситуация характерна и для отношений между нижестоящими органами власти. Это влечет за собой снижение ответственности регионов и муниципалитетов за выполнение своих обязательств, что противоречит основным принципам бюджетного федерализма. Так, если в 1999 году финансовая помощь бюджетам регионов составляла 1,3% ВВП, то в федеральном бюджете на 2003 год этот показатель запланирован на уровне 2,24% ВВП.</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Очевидность сегодняшних проблем дальнейшего развития бюджетного федерализма достаточно выражена в сохранении неопределенности в положении разных видов местных бюджетов. При законодательно закрепленной одноуровневой модели местного самоуправления на практике в регионах страны имеются разные подходы к организации местного самоуправления: поселенческий и территориальный. Недостатки сложившейся в России модели бюджетного федерализма выражаются также наличием тенденции к излишней централизации федеральных функций и превращению местных органов власти фактически в агентов центральных структур.</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lastRenderedPageBreak/>
        <w:t>Эти и подобные им противоречия свидетельствуют о незавершенности формирования базовых основ бюджетной системы России. Бюджетный федерализм активно воздействует на всю совокупность экономических и социальных отношений, выступает важным фактором экономического роста. От состояния межбюджетных отношений во многом зависят социально-экономическая ситуация в регионах и возможность решения назревших проблем стабилизации хозяйственной жизни. Таким образом, бюджетный федерализм важен для сохранения единства страны при одновременном расширении прав и полномочий субъектов РФ, становления подлинной системы местного самоуправления и, конечно, для формирования в России эффективного государства и гражданского обществ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свидетельствует об острой необходимости разработки эффективной системы межбюджетных отношений в условиях бюджетного федерализма и определяет актуальность настоящего исследова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зличные аспекты вопросов межбюджетного регулирования и бюджетного федерализма широко освещены в трудах таких отечественных и зарубежных ученых как: А. М. Бабич, С. В. Барулина, О.В. Врублевской, Б.Зайдель, Н. Г. Ивановой, А.Ф. Игудина, А.И. Лаврова, В.Н. Лексина, Ю.И. Любимцева, Л. П. Павловой, В.Г. Панскова, И.В. Подпориной, Г. Б. Поляка, В.М. Родионовой, СП. Солянниковой, А.В. Улюкаева, С.Н. Хурсевича, М.И. Ходоровича, А.Н. Швецова, М. Шротена, Д. Элазара и других.</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Однако, усложнение бюджетных процедур, появление новых инструментов бюджетной политики диктует необходимость дальнейшей разработки и решения вышеназванных проблем.</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заключается в разработке эффективного механизма межбюджетных отношений в процессе реализации бюджетного федерализма в части упорядочения действующей системы оказания финансовой помощи, обеспечения уровня самообеспеченности региональных и местных бюджетов, а также достижения потенциальной сбалансированности бюджетной системы.</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процессе исследования были поставлены следующие задач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ссмотреть эволюцию научных взглядов на развитие бюджетного федерализма, межбюджетных отношений и категориально-понятийный аппарат;</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ссмотреть развитие межбюджетных отношений, оценить соответствующий зарубежный опыт с позиций возможности его использования в Росси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провести критический анализ функционирования механизма межбюджетных отношений, определить недостатки и основные направления его дальнейшего развит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и обосновать предложения и рекомендации по </w:t>
      </w:r>
      <w:r>
        <w:rPr>
          <w:rFonts w:ascii="Verdana" w:hAnsi="Verdana"/>
          <w:color w:val="000000"/>
          <w:sz w:val="23"/>
          <w:szCs w:val="23"/>
        </w:rPr>
        <w:lastRenderedPageBreak/>
        <w:t>упорядочению системы оказания финансовой помощи из вышестоящего бюджета региону и муниципалитету и нормативных основ бюджетных взаимоотношений;</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зработать схему разграничения расходных полномочий между бюджетами разных уровней;</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определить конкретные пути развития налоговых взаимоотношений ме</w:t>
      </w:r>
      <w:r>
        <w:rPr>
          <w:rFonts w:ascii="Verdana" w:hAnsi="Verdana"/>
          <w:color w:val="000000"/>
          <w:sz w:val="23"/>
          <w:szCs w:val="23"/>
        </w:rPr>
        <w:br/>
        <w:t>жду бюджетами разных уровней.</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проблемы формирования и развития системы межбюджетных отношений в условиях бюджетного федерализм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трехуровневая бюджетная система Российской Федерации, включая систему межбюджетных отношений, с учетом ее специфики и тенденций развит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базой исследования послужили: теоретические исследования, научные концепции и разработки, содержащиеся в публикациях отечественных и зарубежных ученых-экономистов в области государственных финансов и бюджетно-налогового федерализма; прикладные исследования, методические рекомендации международных научно-практических конференций и совещаний по проблемам межбюджетных отношений. Кроме того, автор опирался на нормативно-правовые акты Российской Федерации и законодательные акты Тамбовской област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качестве фактического материала использованы данные Министерства финансов РФ, Финансового управления Тамбовской области, финансового управления г. Мичуринска за 1998-2002 годы.</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отражена в следующих результатах, выносимых на защиту:</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предложена авторская интерпретация «бюджетного федерализма» и «межбюджетных отношений», отличающаяся от существующих трактовок положением об отнесении понятия «межбюджетные отношения» к содержанию финансовой категории «бюджетный федерализм». При этом к данным определениям нецелесообразно использование понятия «встречные финансовые поток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переориентации бюджетной политики, осуществляемой на всех уровнях управления, на долгосрочные интересы территориального развития путем восстановления стратегического бюджетного планирования и прогнозирова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обобщен опыт зарубежных стран в решении проблем межбюджетных отношений и сделан вывод по поводу возможности применения в России позитивных сторон;</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ы нормативы бюджетных расходов муниципалитета по основным социально-значимым направлениям с целью использования </w:t>
      </w:r>
      <w:r>
        <w:rPr>
          <w:rFonts w:ascii="Verdana" w:hAnsi="Verdana"/>
          <w:color w:val="000000"/>
          <w:sz w:val="23"/>
          <w:szCs w:val="23"/>
        </w:rPr>
        <w:lastRenderedPageBreak/>
        <w:t>объективных критериев финансового выравнива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построения межбюджетных отношений внутри субъекта Российской Федерации. Она основана на выделении дотаций из фонда поддержки муниципальных образований с целью покрытия разрыва между прогнозируемыми расходами на основе экономически обоснованных финансовых нормативов и оценкой налогового потенциала муниципального образова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зработана обобщенная развернутая сфера разграничения расходных полномочий между бюджетами разных уровней, предусматривающая закрепление отдельных функций за бюджетом того или иного уровня с учетом принципа соразмерност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аргументированы направления по совершенствованию системы местного налогообложения за счет расширения перечня местных налогов и сборов и их зачисления в полном объеме в доход местного бюджета. Остальные - регулирующие налоговые доходы - должны распределяться, по мнению автора, в разрезе муниципальных образований пропорционально объему расходных обязательств, что будет способствовать реализации принципов бюджетного федерализм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разработке конкретных рекомендаций по разграничению расходных полномочий между бюджетами разных уровней и предложений по механизму распределения бюджетных средств между субъектами РФ и органами местного самоуправления, направленных на укрепление бюджетного федерализма в России. Результаты исследования содержат новые подходы к решению проблем, связанных с разграничением полномочий, уточнением нормативной базы межбюджетных отношений, распределением бюджетных ресурсов между разными уровнями власт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предложения и рекомендации по проблемам совершенствования межбюджетных отношений внедрены в практику планирования и исполнения муниципальных бюджетов, а также могут быть использованы в качестве основы для разработки законодательными органами субъектов Федерации нормативных актов, регулирующих отношения между региональным и муниципальными бюджетам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внедрены в практику работы Финансового управления администрации Тамбовской области и Финансового управления администрации г. Мичуринск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Итоги диссертационной работы докладывались и получили одобрение на научно-практических конференциях и семинарах различных уровней, проходивших в 1996-2001 годах в г.г. Москве, Тамбове, Воронеже и Мичуринске.</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выполненного исследования апробированы в учебном процессе при подготовке специалистов по специальностям: Финансы и кредит, Государственное и муниципальное управление, Налоги и налогообложение, Бухгалтерский учет и аудит в процессе преподавания </w:t>
      </w:r>
      <w:r>
        <w:rPr>
          <w:rFonts w:ascii="Verdana" w:hAnsi="Verdana"/>
          <w:color w:val="000000"/>
          <w:sz w:val="23"/>
          <w:szCs w:val="23"/>
        </w:rPr>
        <w:lastRenderedPageBreak/>
        <w:t>специальных дисциплин таких как: «Финансы», «Бюджетная система РФ» и чтением спецкурса «Бюджетный федерализм» на кафедре «Финансы и кредит» Мичуринского государственного аграрного университета, что подтверждено справкой о внедрени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восемь работ.</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абота изложена на 170 страницах машинописного текста. Состоит из введения, трех глав, заключения, списка использованной литературы и приложений. В тексте основной части работы содержится 22 таблицы и 6 рисунков.</w:t>
      </w:r>
    </w:p>
    <w:p w:rsidR="00593F9A" w:rsidRDefault="00593F9A" w:rsidP="00593F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ко-правовая база бюджетного федерализм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бюджетной системе Российской Федерации взаимодействуют различные субъекты межбюджетных отношений. Специфический характер этих межбюджетных связей выражается понятием бюджетного федерализма. Бюджетный федерализм характеризует не только правовые бюджетные отношения и бюджетные полномочия между уровнями государственной власти. Прежде всего, необходимо выделить в системе бюджетного федерализма его объективное содержание, которое принимает ту или иную правовую форму.</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Конституция РФ 1993 г. продекларировала Россию как Федерацию. Подписание 31.03.92 г. Федеративного договора, а затем и новой Конституции РФ позволили регионам юридически закрепить статус, дающий возможность обладать необходимым комплексом прав по управлению территорией. Однако, наряду с этим, проведенный анализ показал, что в них имеется множество внутренних противоречий. Так, в ст. 11 Конституции записано, что «разграничение предметов ведения и полномочий... осуществляется настоящей Конституцией, Федеративным договором и иными договорами о разграничении предметов ведения и полномочий» (1, с. 2). А в ст. 76 указывается, что «по предметам совместного ведения РФ и субъектов РФ издаются федеральные законы...» (1, с. 5). Эти особенности придавали двойственный характер развитию федеративных отношений в РФ.</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ст. 129 Бюджетного кодекса РФ отмечено, что "межбюджетные отношения - отношения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2, с. 59). При этом в Бюджетном кодексе ничего не упоминается о бюджетном федерализме. Иначе говоря, межбюджетные отношения - это отношения между различными уровнями власти по поводу распределения мобилизованных налогов и доходов и использования их в целях социально-экономического развития страны в целом и каждой территории в отдельности. Это органически составная часть любой бюджетной системы независимо от формы государственного устройств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Если бюджетный федерализм будет иметь объективное содержание, то он будет выступать финансовой категорией. Обозначим, прежде всего, терминологический аппарат. Поскольку иногда возникает путаница в терминах "межбюджетные отношения", "бюджетный федерализм", </w:t>
      </w:r>
      <w:r>
        <w:rPr>
          <w:rFonts w:ascii="Verdana" w:hAnsi="Verdana"/>
          <w:color w:val="000000"/>
          <w:sz w:val="23"/>
          <w:szCs w:val="23"/>
        </w:rPr>
        <w:lastRenderedPageBreak/>
        <w:t>"фискальный федерализм", представляется целесообразным определить эти понят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Отличие терминов "бюджетный федерализм" от понятия "межбюджетные отношения", на наш взгляд, вытекает из самого определения "федерализм". Родионова В.М. дает следующую трактовку этого понятия: "Федерализм - это такой способ управления, при котором органично сочетаются интересы всего государства с интересами отдельных его частей, обеспечивая единство и целостность страны при соблюдении самостоятельности территорий в решении вопросов, включенных в их компетенцию" (123, с. 8). Что касается определения сущности федерализма, то здесь необходимо отметить разное понимание природы этого явле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Профессор филадельфийского университета Д. Элазар, возглавлявший научный центр по изучению федерализма, отмечает, что в основе расхождения в понимании проблем федерализма лежат следующие шесть причин: "федерализм одновременно относится к структуре и к функционированию государственной власти; способствует сохранению как единства, так и разнообразия общественных структур; включает действие как политических, так и социальных факторов; связывает воедино как цели, так и средства их достижения; связывает эти цели как с развитием страны, так и с глобальными проблемами мирового развития; постоянно меняет формы своей политической организации" (86, с. 100). Остается дискуссионным вопрос о числе концепций федерализма. Различные концепции федерализма выделяются западными учеными, главным образом, по критерию взаимоотношений разных уровней власти. В этой связи канадский исследователь Блак выделяет следующие концепции федерализма (140, с.27).</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Централистская концепция федерализма исходит из того, что вся политика в отдельных частях федерации должна проводиться в соответствии с решениями общефедеральных органов. Эта концепция с 1950-х годов потеряла свою значимость.</w:t>
      </w:r>
    </w:p>
    <w:p w:rsidR="00593F9A" w:rsidRDefault="00593F9A" w:rsidP="00593F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 функционирования механизма межбюджетных отношений</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Ниже будет представлен анализ основ построения межбюджетных отношений в России. Анализ будет проводиться по следующим основным направлениям: распределение расходных обязательств между бюджетами разных уровней, распределение налоговых доходов и платежей между уровнями государственной власти, а также вопросы осуществления финансовой помощи бюджетам нижестоящего уровня и вопросы межбюджетного выравнива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Для организации страны в форме федерации необходимы адекватные институциональные возможности и экономические ресурсы. Во-первых, требуются сопоставимые социальные и экономические институты на разных уровнях власти для обеспечения необходимой координации. Кроме того, в системе не должны доминировать отдельные крупные экономически сильные регионы. Не последнее значение имеет также наличие финансового </w:t>
      </w:r>
      <w:r>
        <w:rPr>
          <w:rFonts w:ascii="Verdana" w:hAnsi="Verdana"/>
          <w:color w:val="000000"/>
          <w:sz w:val="23"/>
          <w:szCs w:val="23"/>
        </w:rPr>
        <w:lastRenderedPageBreak/>
        <w:t>потенциала на всех региональных уровнях управления, что позволит финансировать необходимые органы власти, в том числе органы местного самоуправлен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Что касается России, то она относится к странам со сложным бюджетным устройством. Бюджетная политика в России определяется рядом специфических факторов: изменениями государственного и общественного устройства, экономической трансформацией по рыночному пути, инерцией прошлого, глубоким общим экономическим и финансовым кризисом. Отсюда следует, что российская политика в области межбюджетных отношений не может восприниматься как типичный случай бюджетной политики, свойственной развитой рыночной экономике.</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Существенное влияние на положение дел в субъектах Российской Федерации оказало неодинаковое системное проявление кризисных явлений 90-х годов, когда регионы изначально имели разные стартовые экономические условия. Существует примерная классификация (достаточно условная, но имеющая под собой объективные факторы), основанная на различии их экономического состояния. Согласно ей выделяют регионы - лидеры и регионы догоняющие.</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регионах - лидерах уровень жизни в целом выше среднероссийского, они относительно стабильны в политическом отношении, обладают адаптационными ресурсами по отношению к меняющийся политике Центра. К ним относятся Москва, Санкт-Петербург, Московская, Нижегородская, Свердловская, Самарская области, Татарстан, Башкортостан и другие.</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Регионы, догоняющие явно ориентируются на тип развития регионов-лидеров, но при этом либо не располагают сопоставимыми возможностями (Краснодарский, Ставропольский, Приморский края, Челябинская, Кемеровская, Ростовская области), либо, не ориентируясь на тип развития региона -лидера, потенциально способны по нему пойти (например, Ленинградская, Волгоградская област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Естественно, что данная классификация может существенно измениться под воздействием, прежде всего, экономических факторов, в частности сокращения бюджетного финансирования или падения цен на нефть.</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Основными объективными факторами межрегиональной дифференциации можно считать:</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экономико-географическое положение регионов;</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природно-климатические условия;</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демографическую ситуацию;</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структуру и специализацию отраслей хозяйств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финансовую обеспеченность.</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Расчеты, проведенные по данным официальной статистики в рамках проекта Всемирного банка «Бюро экономического анализа» показывают, что </w:t>
      </w:r>
      <w:r>
        <w:rPr>
          <w:rFonts w:ascii="Verdana" w:hAnsi="Verdana"/>
          <w:color w:val="000000"/>
          <w:sz w:val="23"/>
          <w:szCs w:val="23"/>
        </w:rPr>
        <w:lastRenderedPageBreak/>
        <w:t>коэффициент концентрации различных макропоказателей (индекс Джини), рассчитанный для регионов России по данным за 1994-1997 гг., систематически увеличивался, подтверждая происходившее нарастание дифференциации экономического развития регионов. Соответствующий коэффициент для объема промышленного производства на душу населения вырос с 0,319 до 0,359, для показателя покупательной способности доходов - с 0,11 до 0,14, для инвестиций в основной капитал на душу населения - с 0,277 до 0,330 (51, с. 13).</w:t>
      </w:r>
    </w:p>
    <w:p w:rsidR="00593F9A" w:rsidRDefault="00593F9A" w:rsidP="00593F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ые преобразования механизма бюджетных взаимоотношений региональных и муниципальных органов власти</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йской Федерации юридически оформлено 12215 муниципальных образований (50, с. 67). Хотя доля местных бюджетов в консолидированном бюджете РФ составляет 23%, расходные полномочия, финансируемые из местных бюджетов, составляют 32%в консолидированном бюджете РФ, следует констатировать, что из местных бюджетов в настоящее время финансируется почти 100% расходов на среднее образование, 85% - на здравоохранение, 60%) - на содержание детских садов, жилья, расходов на коммунальные услуги. Именно через органы местного самоуправления в значительной степени осуществляются социальные гарантии, закрепленные в Конституции РФ. Однако, методы межбюджетного регулирования, применяемые сегодня субъектами РФ, не отражают реальных потребностей муниципалитетов.</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Действующая модель межбюджетных отношений, сложившаяся во многом стихийно, до сих пор ориентированна преимущественно на выравнивание доходов бюджетов разных уровней в соответствии со сложившимися расходными частями местных бюджетов и не соответствуют задачам сегодняшнего дня. Результатом этого стали: резкая дифференциация регионов и муниципалитетов по уровню бюджетной обеспеченности, отсутствие реальных стимулов повышения собираемости налоговых платежей, пропорциональное и неэффективное расходование средств региональных бюджетов, в том числе - получаемых в качестве финансовой помощи из федерального бюджета.</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Наиболее распространенный в настоящее время подход к распределению финансовой помощи между местными бюджетами заключается в покрытии разницы между оценкой бюджетных доходов и оценкой бюджетных потребностей муниципальных образований на планируемый год из средств регионального бюджета. В качестве оценки используются цифры, базирующиеся на фактическом исполнении бюджета за предыдущий год, или нормативы расходов, рассчитанные прямым счетом, без учета доходных возможностей бюджетов. Размер этой разницы согласовывается с каждым муниципальным образованием в процессе подготовки бюджета на очередной год.</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 xml:space="preserve">Подобная практика способствует снижению заинтересованности в мобилизации доходов в местные бюджеты, приводит к концентрации доходов </w:t>
      </w:r>
      <w:r>
        <w:rPr>
          <w:rFonts w:ascii="Verdana" w:hAnsi="Verdana"/>
          <w:color w:val="000000"/>
          <w:sz w:val="23"/>
          <w:szCs w:val="23"/>
        </w:rPr>
        <w:lastRenderedPageBreak/>
        <w:t>во внебюджетных фондах или установлению неофициальных отношений с налогоплательщиком.</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Программе развития бюджетного федерализма отмечено, что «распределение финансовой помощи должно проводиться по единой методике на основе прозрачных формул с проверяемыми расчетами...» (29, с. 15). Реализация данного положения возможна только при наличии фондовой формы формирования и использования бюджетных ресурсов.</w:t>
      </w:r>
    </w:p>
    <w:p w:rsidR="00593F9A" w:rsidRDefault="00593F9A" w:rsidP="00593F9A">
      <w:pPr>
        <w:pStyle w:val="WW8Num1z2"/>
        <w:shd w:val="clear" w:color="auto" w:fill="FFFFFF"/>
        <w:rPr>
          <w:rFonts w:ascii="Verdana" w:hAnsi="Verdana"/>
          <w:color w:val="000000"/>
          <w:sz w:val="23"/>
          <w:szCs w:val="23"/>
        </w:rPr>
      </w:pPr>
      <w:r>
        <w:rPr>
          <w:rFonts w:ascii="Verdana" w:hAnsi="Verdana"/>
          <w:color w:val="000000"/>
          <w:sz w:val="23"/>
          <w:szCs w:val="23"/>
        </w:rPr>
        <w:t>В частности, в областном бюджете возможно создание фонда финансовой поддержки муниципальных образований. Средства из этого фонда относятся к одному из нецелевых инструментов бюджетного регулирования. Он должен формироваться за счет отчислений от федеральных и региональных налогов, за исключением налогов, имеющих целевое назначение, поступающих в областной бюджет, а также трансфертов из ФФПР по нормативу, установленному законом области об областном бюджете. Этой категории доходов местных бюджетов посвящена статья 10 закона «О финансовых основах местного самоуправления». В ней содержатся требования к прозрачности и объективности распределения средств из фонда финансовой поддержки муниципальных образований.</w:t>
      </w:r>
    </w:p>
    <w:p w:rsidR="00593F9A" w:rsidRPr="00593F9A" w:rsidRDefault="00593F9A" w:rsidP="00593F9A"/>
    <w:sectPr w:rsidR="00593F9A" w:rsidRPr="00593F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21" w:rsidRDefault="00A16121">
      <w:pPr>
        <w:spacing w:after="0" w:line="240" w:lineRule="auto"/>
      </w:pPr>
      <w:r>
        <w:separator/>
      </w:r>
    </w:p>
  </w:endnote>
  <w:endnote w:type="continuationSeparator" w:id="0">
    <w:p w:rsidR="00A16121" w:rsidRDefault="00A16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21" w:rsidRDefault="00A16121">
      <w:pPr>
        <w:spacing w:after="0" w:line="240" w:lineRule="auto"/>
      </w:pPr>
      <w:r>
        <w:separator/>
      </w:r>
    </w:p>
  </w:footnote>
  <w:footnote w:type="continuationSeparator" w:id="0">
    <w:p w:rsidR="00A16121" w:rsidRDefault="00A16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121"/>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268E0-BCC6-4F53-BC00-A0DF2FEE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466</Words>
  <Characters>1975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9-01T14:13:00Z</dcterms:created>
  <dcterms:modified xsi:type="dcterms:W3CDTF">2019-09-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